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4CCF498B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20C9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proofErr w:type="spellStart"/>
      <w:r w:rsidR="00575EF5" w:rsidRPr="00575EF5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  <w:proofErr w:type="spellEnd"/>
    </w:p>
    <w:p w14:paraId="46A52A27" w14:textId="77777777" w:rsidR="00575EF5" w:rsidRDefault="00575EF5" w:rsidP="00A61959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intr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lāmōs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3AC1124" w14:textId="77777777" w:rsid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ūria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Rōmān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ūriā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nātōre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magn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rv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habe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103D89A" w14:textId="120415DE" w:rsid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cce!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des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ē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</w:t>
      </w:r>
    </w:p>
    <w:p w14:paraId="42BDF16A" w14:textId="1F9B05B3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275F8594" w14:textId="77777777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ne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silic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estīn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silicā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ide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um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d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asilic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mbul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0A2ABD0" w14:textId="555D3ACF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e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003C902E" w14:textId="1F6D03AA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! ego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ēnsiōne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</w:t>
      </w:r>
    </w:p>
    <w:p w14:paraId="2F155152" w14:textId="591549FD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id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īci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4F3F21F9" w14:textId="268C2F63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mpe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rādi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3DCC4DD" w14:textId="77777777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ignu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at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rv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ne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verbera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dit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FDACB12" w14:textId="620F807E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e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</w:p>
    <w:p w14:paraId="0F2E8E9C" w14:textId="1C88B728" w:rsidR="00575EF5" w:rsidRPr="00575EF5" w:rsidRDefault="00575EF5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61959">
        <w:rPr>
          <w:rFonts w:eastAsiaTheme="minorHAnsi"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="00A61959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ōn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īli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abē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ego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ncillam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ae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avē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negōti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urb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rīculōsa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A85C439" w14:textId="37AD51F9" w:rsidR="00356BB0" w:rsidRPr="00020C95" w:rsidRDefault="00575EF5" w:rsidP="00575EF5">
      <w:pPr>
        <w:pStyle w:val="bulletstandard"/>
        <w:numPr>
          <w:ilvl w:val="0"/>
          <w:numId w:val="0"/>
        </w:numPr>
        <w:spacing w:after="120"/>
        <w:rPr>
          <w:lang w:val="pt-BR"/>
        </w:rPr>
      </w:pP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orō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xit. Faustus </w:t>
      </w:r>
      <w:proofErr w:type="spellStart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perterritus</w:t>
      </w:r>
      <w:proofErr w:type="spellEnd"/>
      <w:r w:rsidRPr="00575EF5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</w:t>
      </w:r>
    </w:p>
    <w:sectPr w:rsidR="00356BB0" w:rsidRPr="00020C95" w:rsidSect="0080313B">
      <w:headerReference w:type="default" r:id="rId8"/>
      <w:footerReference w:type="default" r:id="rId9"/>
      <w:pgSz w:w="11907" w:h="16840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C123" w14:textId="77777777" w:rsidR="00A062D9" w:rsidRDefault="00A062D9" w:rsidP="00FB2625">
      <w:r>
        <w:separator/>
      </w:r>
    </w:p>
  </w:endnote>
  <w:endnote w:type="continuationSeparator" w:id="0">
    <w:p w14:paraId="651348DB" w14:textId="77777777" w:rsidR="00A062D9" w:rsidRDefault="00A062D9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4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2060503030505020404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2000503000000020004"/>
    <w:charset w:val="00"/>
    <w:family w:val="auto"/>
    <w:pitch w:val="variable"/>
    <w:sig w:usb0="E50002FF" w:usb1="500079DB" w:usb2="0000001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panose1 w:val="000008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91B6" w14:textId="77777777" w:rsidR="00A062D9" w:rsidRDefault="00A062D9" w:rsidP="00FB2625">
      <w:r>
        <w:separator/>
      </w:r>
    </w:p>
  </w:footnote>
  <w:footnote w:type="continuationSeparator" w:id="0">
    <w:p w14:paraId="521C3F3A" w14:textId="77777777" w:rsidR="00A062D9" w:rsidRDefault="00A062D9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0CE8783B" w14:textId="77777777" w:rsidR="00575EF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26DA2468">
              <wp:simplePos x="0" y="0"/>
              <wp:positionH relativeFrom="margin">
                <wp:posOffset>-985652</wp:posOffset>
              </wp:positionH>
              <wp:positionV relativeFrom="paragraph">
                <wp:posOffset>-358973</wp:posOffset>
              </wp:positionV>
              <wp:extent cx="7686675" cy="792678"/>
              <wp:effectExtent l="0" t="0" r="2857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AAF" id="Rectangle 1" o:spid="_x0000_s1026" style="position:absolute;margin-left:-77.6pt;margin-top:-28.25pt;width:605.25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08219F49" w:rsidR="00C40CE2" w:rsidRDefault="00C40CE2" w:rsidP="00FB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2D9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Hannah Smith</cp:lastModifiedBy>
  <cp:revision>4</cp:revision>
  <cp:lastPrinted>2020-07-23T12:15:00Z</cp:lastPrinted>
  <dcterms:created xsi:type="dcterms:W3CDTF">2022-02-21T11:22:00Z</dcterms:created>
  <dcterms:modified xsi:type="dcterms:W3CDTF">2022-02-21T11:24:00Z</dcterms:modified>
</cp:coreProperties>
</file>